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bookmarkStart w:id="0" w:name="_GoBack"/>
            <w:bookmarkEnd w:id="0"/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DB4641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142FD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A8F" w:rsidRDefault="000B2A8F">
      <w:r>
        <w:separator/>
      </w:r>
    </w:p>
  </w:endnote>
  <w:endnote w:type="continuationSeparator" w:id="0">
    <w:p w:rsidR="000B2A8F" w:rsidRDefault="000B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A8F" w:rsidRDefault="000B2A8F">
      <w:r>
        <w:separator/>
      </w:r>
    </w:p>
  </w:footnote>
  <w:footnote w:type="continuationSeparator" w:id="0">
    <w:p w:rsidR="000B2A8F" w:rsidRDefault="000B2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19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473AD2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F21337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2A8F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73AD2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0F17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B65F6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1337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07888B72-CE7C-43B2-AF54-2EAB5D7C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995C-BC72-4AF9-9F20-4E5862D5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7</Words>
  <Characters>1298</Characters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29T08:16:00Z</cp:lastPrinted>
  <dcterms:created xsi:type="dcterms:W3CDTF">2020-08-06T13:33:00Z</dcterms:created>
  <dcterms:modified xsi:type="dcterms:W3CDTF">2020-08-12T10:23:00Z</dcterms:modified>
</cp:coreProperties>
</file>